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D0" w:rsidRPr="000D3C31" w:rsidRDefault="00922FD0" w:rsidP="00922FD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922FD0" w:rsidRPr="000D3C31" w:rsidRDefault="00922FD0" w:rsidP="00922FD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922FD0" w:rsidRPr="000D3C31" w:rsidRDefault="00922FD0" w:rsidP="00922FD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922FD0" w:rsidRPr="000D3C31" w:rsidRDefault="00922FD0" w:rsidP="00922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922FD0" w:rsidRPr="000D3C31" w:rsidTr="009F4EF8">
        <w:tc>
          <w:tcPr>
            <w:tcW w:w="392" w:type="dxa"/>
            <w:vMerge w:val="restart"/>
          </w:tcPr>
          <w:p w:rsidR="00922FD0" w:rsidRPr="000D3C31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22FD0" w:rsidRPr="000D3C31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2FD0" w:rsidRPr="000D3C31" w:rsidTr="009F4EF8">
        <w:tc>
          <w:tcPr>
            <w:tcW w:w="392" w:type="dxa"/>
            <w:vMerge/>
          </w:tcPr>
          <w:p w:rsidR="00922FD0" w:rsidRPr="000D3C31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2FD0" w:rsidRPr="000D3C31" w:rsidRDefault="00922FD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FD0" w:rsidRPr="000D3C31" w:rsidRDefault="00922FD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22FD0" w:rsidRPr="000D3C31" w:rsidRDefault="00922FD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2FD0" w:rsidRPr="00B723AB" w:rsidTr="009F4EF8">
        <w:tc>
          <w:tcPr>
            <w:tcW w:w="392" w:type="dxa"/>
          </w:tcPr>
          <w:p w:rsidR="00922FD0" w:rsidRPr="00B723AB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одсеваткин Сергей Александрович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Мордовия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</w:t>
            </w: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Шевроле Каптива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0 383</w:t>
            </w:r>
          </w:p>
        </w:tc>
        <w:tc>
          <w:tcPr>
            <w:tcW w:w="212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FD0" w:rsidRPr="00B723AB" w:rsidTr="009F4EF8">
        <w:tc>
          <w:tcPr>
            <w:tcW w:w="392" w:type="dxa"/>
          </w:tcPr>
          <w:p w:rsidR="00922FD0" w:rsidRPr="00B723AB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 713</w:t>
            </w:r>
          </w:p>
        </w:tc>
        <w:tc>
          <w:tcPr>
            <w:tcW w:w="212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FD0" w:rsidRPr="00B723AB" w:rsidTr="009F4EF8">
        <w:tc>
          <w:tcPr>
            <w:tcW w:w="392" w:type="dxa"/>
          </w:tcPr>
          <w:p w:rsidR="00922FD0" w:rsidRPr="00B723AB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FD0" w:rsidRPr="00B723AB" w:rsidTr="009F4EF8">
        <w:tc>
          <w:tcPr>
            <w:tcW w:w="392" w:type="dxa"/>
          </w:tcPr>
          <w:p w:rsidR="00922FD0" w:rsidRPr="00B723AB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FD0" w:rsidRPr="00B723AB" w:rsidTr="009F4EF8">
        <w:tc>
          <w:tcPr>
            <w:tcW w:w="392" w:type="dxa"/>
          </w:tcPr>
          <w:p w:rsidR="00922FD0" w:rsidRPr="00B723AB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FD0" w:rsidRPr="00B723AB" w:rsidTr="009F4EF8">
        <w:tc>
          <w:tcPr>
            <w:tcW w:w="392" w:type="dxa"/>
          </w:tcPr>
          <w:p w:rsidR="00922FD0" w:rsidRPr="00B723AB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шкина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 219</w:t>
            </w:r>
          </w:p>
          <w:p w:rsidR="00922FD0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от ценных бумаг и долей участия в коммерческих организациях 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 213 рублей)</w:t>
            </w:r>
          </w:p>
        </w:tc>
        <w:tc>
          <w:tcPr>
            <w:tcW w:w="212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FD0" w:rsidRPr="00B723AB" w:rsidTr="009F4EF8">
        <w:tblPrEx>
          <w:tblLook w:val="04A0"/>
        </w:tblPrEx>
        <w:tc>
          <w:tcPr>
            <w:tcW w:w="392" w:type="dxa"/>
          </w:tcPr>
          <w:p w:rsidR="00922FD0" w:rsidRPr="00B723AB" w:rsidRDefault="00922FD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ельянов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 071</w:t>
            </w:r>
          </w:p>
        </w:tc>
        <w:tc>
          <w:tcPr>
            <w:tcW w:w="2126" w:type="dxa"/>
          </w:tcPr>
          <w:p w:rsidR="00922FD0" w:rsidRPr="00B723AB" w:rsidRDefault="00922FD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922FD0" w:rsidRDefault="001704F4" w:rsidP="00922FD0">
      <w:pPr>
        <w:rPr>
          <w:szCs w:val="28"/>
        </w:rPr>
      </w:pPr>
    </w:p>
    <w:sectPr w:rsidR="001704F4" w:rsidRPr="00922FD0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94" w:rsidRDefault="00182A94" w:rsidP="000D566E">
      <w:pPr>
        <w:spacing w:after="0" w:line="240" w:lineRule="auto"/>
      </w:pPr>
      <w:r>
        <w:separator/>
      </w:r>
    </w:p>
  </w:endnote>
  <w:endnote w:type="continuationSeparator" w:id="0">
    <w:p w:rsidR="00182A94" w:rsidRDefault="00182A9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94" w:rsidRDefault="00182A94" w:rsidP="000D566E">
      <w:pPr>
        <w:spacing w:after="0" w:line="240" w:lineRule="auto"/>
      </w:pPr>
      <w:r>
        <w:separator/>
      </w:r>
    </w:p>
  </w:footnote>
  <w:footnote w:type="continuationSeparator" w:id="0">
    <w:p w:rsidR="00182A94" w:rsidRDefault="00182A94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A94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CB08-FBB3-447E-9C33-DE4D3B83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5</cp:revision>
  <cp:lastPrinted>2018-05-23T12:23:00Z</cp:lastPrinted>
  <dcterms:created xsi:type="dcterms:W3CDTF">2018-05-29T15:22:00Z</dcterms:created>
  <dcterms:modified xsi:type="dcterms:W3CDTF">2018-05-29T15:36:00Z</dcterms:modified>
</cp:coreProperties>
</file>